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C49DA" w14:textId="78AA2A8E" w:rsidR="00000000" w:rsidRDefault="00386C8E">
      <w:r>
        <w:rPr>
          <w:noProof/>
          <w:lang w:val="en-US"/>
        </w:rPr>
        <w:drawing>
          <wp:inline distT="0" distB="0" distL="0" distR="0" wp14:anchorId="0E0E9391" wp14:editId="6013E769">
            <wp:extent cx="1847850" cy="1847850"/>
            <wp:effectExtent l="0" t="0" r="0" b="0"/>
            <wp:docPr id="1" name="Image 1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2503" w14:textId="77777777" w:rsidR="00386C8E" w:rsidRDefault="00386C8E"/>
    <w:p w14:paraId="4A4A9E75" w14:textId="77777777" w:rsidR="00386C8E" w:rsidRDefault="00386C8E">
      <w:proofErr w:type="spellStart"/>
      <w:proofErr w:type="gramStart"/>
      <w:r>
        <w:t>client</w:t>
      </w:r>
      <w:proofErr w:type="gramEnd"/>
      <w:r>
        <w:t>_prenom</w:t>
      </w:r>
      <w:proofErr w:type="spellEnd"/>
      <w:r>
        <w:t xml:space="preserve"> </w:t>
      </w:r>
      <w:proofErr w:type="spellStart"/>
      <w:r>
        <w:t>client_nom</w:t>
      </w:r>
      <w:proofErr w:type="spellEnd"/>
    </w:p>
    <w:p w14:paraId="2BADDB74" w14:textId="77777777" w:rsidR="00386C8E" w:rsidRDefault="00386C8E">
      <w:proofErr w:type="spellStart"/>
      <w:proofErr w:type="gramStart"/>
      <w:r>
        <w:t>client</w:t>
      </w:r>
      <w:proofErr w:type="gramEnd"/>
      <w:r>
        <w:t>_adresse</w:t>
      </w:r>
      <w:proofErr w:type="spellEnd"/>
    </w:p>
    <w:p w14:paraId="47C8A8AA" w14:textId="77777777" w:rsidR="00386C8E" w:rsidRDefault="00386C8E" w:rsidP="00386C8E">
      <w:pPr>
        <w:tabs>
          <w:tab w:val="left" w:pos="5103"/>
        </w:tabs>
      </w:pPr>
      <w:proofErr w:type="spellStart"/>
      <w:proofErr w:type="gramStart"/>
      <w:r>
        <w:t>client</w:t>
      </w:r>
      <w:proofErr w:type="gramEnd"/>
      <w:r>
        <w:t>_npa</w:t>
      </w:r>
      <w:proofErr w:type="spellEnd"/>
      <w:r>
        <w:t xml:space="preserve"> </w:t>
      </w:r>
      <w:proofErr w:type="spellStart"/>
      <w:r>
        <w:t>client_localite</w:t>
      </w:r>
      <w:proofErr w:type="spellEnd"/>
      <w:r>
        <w:tab/>
        <w:t xml:space="preserve">Lausanne, le </w:t>
      </w:r>
      <w:proofErr w:type="spellStart"/>
      <w:r>
        <w:t>facture_date</w:t>
      </w:r>
      <w:proofErr w:type="spellEnd"/>
    </w:p>
    <w:p w14:paraId="77FB4C15" w14:textId="77777777" w:rsidR="00386C8E" w:rsidRDefault="00386C8E"/>
    <w:p w14:paraId="7EA2C905" w14:textId="77777777" w:rsidR="00386C8E" w:rsidRDefault="00386C8E" w:rsidP="00386C8E">
      <w:pPr>
        <w:pStyle w:val="Titre1"/>
      </w:pPr>
      <w:r>
        <w:t xml:space="preserve">Facture N° </w:t>
      </w:r>
      <w:proofErr w:type="spellStart"/>
      <w:r>
        <w:t>facture_num</w:t>
      </w:r>
      <w:proofErr w:type="spellEnd"/>
    </w:p>
    <w:p w14:paraId="4606CDB6" w14:textId="77777777" w:rsidR="00386C8E" w:rsidRDefault="00386C8E"/>
    <w:sectPr w:rsidR="00386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852BD" w14:textId="77777777" w:rsidR="00BE4FDC" w:rsidRDefault="00BE4FDC" w:rsidP="003C38DA">
      <w:pPr>
        <w:spacing w:after="0" w:line="240" w:lineRule="auto"/>
      </w:pPr>
      <w:r>
        <w:separator/>
      </w:r>
    </w:p>
  </w:endnote>
  <w:endnote w:type="continuationSeparator" w:id="0">
    <w:p w14:paraId="7BDACD19" w14:textId="77777777" w:rsidR="00BE4FDC" w:rsidRDefault="00BE4FDC" w:rsidP="003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78DE1" w14:textId="002E63D7" w:rsidR="003C38DA" w:rsidRDefault="003C38DA" w:rsidP="003C38DA">
    <w:pPr>
      <w:pStyle w:val="Pieddepage"/>
      <w:pBdr>
        <w:top w:val="single" w:sz="4" w:space="1" w:color="auto"/>
      </w:pBdr>
    </w:pPr>
    <w:r>
      <w:t>Facture</w:t>
    </w:r>
    <w:r>
      <w:tab/>
    </w:r>
    <w:r>
      <w:tab/>
      <w:t>20</w:t>
    </w:r>
    <w:r w:rsidR="00F04801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E570" w14:textId="77777777" w:rsidR="00BE4FDC" w:rsidRDefault="00BE4FDC" w:rsidP="003C38DA">
      <w:pPr>
        <w:spacing w:after="0" w:line="240" w:lineRule="auto"/>
      </w:pPr>
      <w:r>
        <w:separator/>
      </w:r>
    </w:p>
  </w:footnote>
  <w:footnote w:type="continuationSeparator" w:id="0">
    <w:p w14:paraId="508CDA2F" w14:textId="77777777" w:rsidR="00BE4FDC" w:rsidRDefault="00BE4FDC" w:rsidP="003C3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8E"/>
    <w:rsid w:val="000756FA"/>
    <w:rsid w:val="00092FBC"/>
    <w:rsid w:val="002C4232"/>
    <w:rsid w:val="00386C8E"/>
    <w:rsid w:val="003C38DA"/>
    <w:rsid w:val="00630193"/>
    <w:rsid w:val="00652266"/>
    <w:rsid w:val="00773FE8"/>
    <w:rsid w:val="009074D8"/>
    <w:rsid w:val="00937BAB"/>
    <w:rsid w:val="00A76929"/>
    <w:rsid w:val="00AA74CF"/>
    <w:rsid w:val="00B93827"/>
    <w:rsid w:val="00BE4FDC"/>
    <w:rsid w:val="00C76C7C"/>
    <w:rsid w:val="00EB3A44"/>
    <w:rsid w:val="00ED00E4"/>
    <w:rsid w:val="00F04801"/>
    <w:rsid w:val="00F0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631309"/>
  <w15:chartTrackingRefBased/>
  <w15:docId w15:val="{3217763B-647D-4374-B88B-37F37C1C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DA"/>
  </w:style>
  <w:style w:type="paragraph" w:styleId="Pieddepage">
    <w:name w:val="footer"/>
    <w:basedOn w:val="Normal"/>
    <w:link w:val="Pieddepag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766C-6187-48A4-9355-378C780F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3</Characters>
  <Application>Microsoft Office Word</Application>
  <DocSecurity>0</DocSecurity>
  <Lines>1</Lines>
  <Paragraphs>1</Paragraphs>
  <ScaleCrop>false</ScaleCrop>
  <Company>Loterie Romande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 Yves</dc:creator>
  <cp:keywords/>
  <dc:description/>
  <cp:lastModifiedBy>Yves.Collet Idec</cp:lastModifiedBy>
  <cp:revision>8</cp:revision>
  <dcterms:created xsi:type="dcterms:W3CDTF">2018-04-16T08:02:00Z</dcterms:created>
  <dcterms:modified xsi:type="dcterms:W3CDTF">2025-05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05a89-f17f-4a0f-88a6-439e7eda1820_Enabled">
    <vt:lpwstr>true</vt:lpwstr>
  </property>
  <property fmtid="{D5CDD505-2E9C-101B-9397-08002B2CF9AE}" pid="3" name="MSIP_Label_f6d05a89-f17f-4a0f-88a6-439e7eda1820_SetDate">
    <vt:lpwstr>2022-06-13T10:39:54Z</vt:lpwstr>
  </property>
  <property fmtid="{D5CDD505-2E9C-101B-9397-08002B2CF9AE}" pid="4" name="MSIP_Label_f6d05a89-f17f-4a0f-88a6-439e7eda1820_Method">
    <vt:lpwstr>Standard</vt:lpwstr>
  </property>
  <property fmtid="{D5CDD505-2E9C-101B-9397-08002B2CF9AE}" pid="5" name="MSIP_Label_f6d05a89-f17f-4a0f-88a6-439e7eda1820_Name">
    <vt:lpwstr>General</vt:lpwstr>
  </property>
  <property fmtid="{D5CDD505-2E9C-101B-9397-08002B2CF9AE}" pid="6" name="MSIP_Label_f6d05a89-f17f-4a0f-88a6-439e7eda1820_SiteId">
    <vt:lpwstr>7b5acc40-4d40-4147-9aa0-4f08d943d9ff</vt:lpwstr>
  </property>
  <property fmtid="{D5CDD505-2E9C-101B-9397-08002B2CF9AE}" pid="7" name="MSIP_Label_f6d05a89-f17f-4a0f-88a6-439e7eda1820_ActionId">
    <vt:lpwstr>b27ae20a-12cf-43c9-936d-0ea1ad015acb</vt:lpwstr>
  </property>
  <property fmtid="{D5CDD505-2E9C-101B-9397-08002B2CF9AE}" pid="8" name="MSIP_Label_f6d05a89-f17f-4a0f-88a6-439e7eda1820_ContentBits">
    <vt:lpwstr>0</vt:lpwstr>
  </property>
</Properties>
</file>